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7A6FFF5"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05059">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8F109B1"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405059">
        <w:rPr>
          <w:sz w:val="16"/>
          <w:szCs w:val="16"/>
        </w:rPr>
        <w:t>3262</w:t>
      </w:r>
      <w:r w:rsidR="0018374D" w:rsidRPr="00EC5ED7">
        <w:rPr>
          <w:sz w:val="16"/>
          <w:szCs w:val="16"/>
        </w:rPr>
        <w:t>)</w:t>
      </w:r>
    </w:p>
    <w:p w14:paraId="71F54CB4" w14:textId="7BAC2098" w:rsidR="00F9276C" w:rsidRPr="00EC5ED7" w:rsidRDefault="00405059" w:rsidP="00E70A12">
      <w:pPr>
        <w:pStyle w:val="St5Textodstavce"/>
        <w:spacing w:line="240" w:lineRule="auto"/>
        <w:rPr>
          <w:b/>
          <w:bCs/>
          <w:sz w:val="16"/>
          <w:szCs w:val="16"/>
        </w:rPr>
      </w:pPr>
      <w:r w:rsidRPr="00405059">
        <w:rPr>
          <w:b/>
          <w:bCs/>
          <w:sz w:val="16"/>
          <w:szCs w:val="16"/>
        </w:rPr>
        <w:t xml:space="preserve">Základní škola </w:t>
      </w:r>
      <w:proofErr w:type="spellStart"/>
      <w:r w:rsidRPr="00405059">
        <w:rPr>
          <w:b/>
          <w:bCs/>
          <w:sz w:val="16"/>
          <w:szCs w:val="16"/>
        </w:rPr>
        <w:t>Oskol</w:t>
      </w:r>
      <w:proofErr w:type="spellEnd"/>
      <w:r w:rsidRPr="00405059">
        <w:rPr>
          <w:b/>
          <w:bCs/>
          <w:sz w:val="16"/>
          <w:szCs w:val="16"/>
        </w:rPr>
        <w:t>, Kroměříž, příspěvková organizace</w:t>
      </w:r>
    </w:p>
    <w:p w14:paraId="50617BD4" w14:textId="4144F7DA" w:rsidR="00E70A12" w:rsidRPr="00EC5ED7" w:rsidRDefault="00E70A12" w:rsidP="00E70A12">
      <w:pPr>
        <w:pStyle w:val="St5Textodstavce"/>
        <w:spacing w:line="240" w:lineRule="auto"/>
        <w:rPr>
          <w:sz w:val="16"/>
          <w:szCs w:val="16"/>
        </w:rPr>
      </w:pPr>
      <w:r w:rsidRPr="00EC5ED7">
        <w:rPr>
          <w:sz w:val="16"/>
          <w:szCs w:val="16"/>
        </w:rPr>
        <w:t xml:space="preserve">IČO: </w:t>
      </w:r>
      <w:r w:rsidR="00405059">
        <w:rPr>
          <w:sz w:val="16"/>
          <w:szCs w:val="16"/>
        </w:rPr>
        <w:t>70876649</w:t>
      </w:r>
    </w:p>
    <w:p w14:paraId="46D859C5" w14:textId="6F7CD2E8" w:rsidR="00E70A12" w:rsidRPr="00EC5ED7" w:rsidRDefault="00405059"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00E70A12" w:rsidRPr="00EC5ED7">
        <w:rPr>
          <w:sz w:val="16"/>
          <w:szCs w:val="16"/>
        </w:rPr>
        <w:t xml:space="preserve"> </w:t>
      </w:r>
      <w:r w:rsidRPr="00405059">
        <w:rPr>
          <w:sz w:val="16"/>
          <w:szCs w:val="16"/>
        </w:rPr>
        <w:t>Mánesova 3861/5, 76701 Kroměříž</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7D848CE"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405059" w:rsidRPr="00405059">
          <w:rPr>
            <w:rStyle w:val="Hypertextovodkaz"/>
            <w:color w:val="000000" w:themeColor="text1"/>
            <w:sz w:val="16"/>
            <w:szCs w:val="16"/>
            <w:u w:val="none"/>
          </w:rPr>
          <w:t>reditel@zsoskol.cz</w:t>
        </w:r>
      </w:hyperlink>
      <w:r w:rsidR="00405059" w:rsidRPr="00405059">
        <w:rPr>
          <w:color w:val="000000" w:themeColor="text1"/>
          <w:sz w:val="16"/>
          <w:szCs w:val="16"/>
        </w:rPr>
        <w:t>, 573331199</w:t>
      </w:r>
      <w:r w:rsidRPr="00405059">
        <w:rPr>
          <w:color w:val="000000" w:themeColor="text1"/>
          <w:sz w:val="16"/>
          <w:szCs w:val="16"/>
        </w:rPr>
        <w:t xml:space="preserve"> </w:t>
      </w:r>
    </w:p>
    <w:p w14:paraId="3120A91E" w14:textId="4B5473C6" w:rsidR="00E70A12" w:rsidRPr="00EC5ED7" w:rsidRDefault="00E70A12" w:rsidP="00E70A12">
      <w:pPr>
        <w:pStyle w:val="St5Textodstavce"/>
        <w:spacing w:line="240" w:lineRule="auto"/>
        <w:rPr>
          <w:sz w:val="16"/>
          <w:szCs w:val="16"/>
        </w:rPr>
      </w:pPr>
      <w:r w:rsidRPr="00EC5ED7">
        <w:rPr>
          <w:sz w:val="16"/>
          <w:szCs w:val="16"/>
        </w:rPr>
        <w:t xml:space="preserve">zástupce: </w:t>
      </w:r>
      <w:r w:rsidR="00405059" w:rsidRPr="00405059">
        <w:rPr>
          <w:sz w:val="16"/>
          <w:szCs w:val="16"/>
        </w:rPr>
        <w:t xml:space="preserve">Mgr. Hana </w:t>
      </w:r>
      <w:proofErr w:type="spellStart"/>
      <w:r w:rsidR="00405059" w:rsidRPr="00405059">
        <w:rPr>
          <w:sz w:val="16"/>
          <w:szCs w:val="16"/>
        </w:rPr>
        <w:t>Ginterová</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405059">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820F0CF"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3-24T00:00:00Z">
            <w:dateFormat w:val="dd.MM.yyyy"/>
            <w:lid w:val="cs-CZ"/>
            <w:storeMappedDataAs w:val="dateTime"/>
            <w:calendar w:val="gregorian"/>
          </w:date>
        </w:sdtPr>
        <w:sdtEndPr/>
        <w:sdtContent>
          <w:r w:rsidR="00405059">
            <w:rPr>
              <w:sz w:val="16"/>
              <w:szCs w:val="16"/>
            </w:rPr>
            <w:t>24.03.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160F615"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405059">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7AC691D"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3T00:00:00Z">
            <w:dateFormat w:val="d.M.yyyy"/>
            <w:lid w:val="cs-CZ"/>
            <w:storeMappedDataAs w:val="dateTime"/>
            <w:calendar w:val="gregorian"/>
          </w:date>
        </w:sdtPr>
        <w:sdtEndPr/>
        <w:sdtContent>
          <w:r w:rsidR="00405059">
            <w:rPr>
              <w:sz w:val="16"/>
              <w:szCs w:val="16"/>
            </w:rPr>
            <w:t>13.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09C29873"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4C419B2"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405059" w:rsidRPr="00405059">
        <w:rPr>
          <w:color w:val="auto"/>
          <w:sz w:val="16"/>
          <w:szCs w:val="16"/>
        </w:rPr>
        <w:t xml:space="preserve">Mgr. Hana </w:t>
      </w:r>
      <w:proofErr w:type="spellStart"/>
      <w:r w:rsidR="00405059" w:rsidRPr="00405059">
        <w:rPr>
          <w:color w:val="auto"/>
          <w:sz w:val="16"/>
          <w:szCs w:val="16"/>
        </w:rPr>
        <w:t>Ginterová</w:t>
      </w:r>
      <w:proofErr w:type="spellEnd"/>
      <w:r w:rsidR="00A23CA9" w:rsidRPr="00EC5ED7">
        <w:rPr>
          <w:color w:val="auto"/>
          <w:sz w:val="16"/>
          <w:szCs w:val="16"/>
        </w:rPr>
        <w:tab/>
      </w:r>
    </w:p>
    <w:p w14:paraId="622FC801" w14:textId="5123779A"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405059">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649E470" w14:textId="77777777" w:rsidR="00405059" w:rsidRDefault="00F9276C" w:rsidP="00F9276C">
      <w:pPr>
        <w:pStyle w:val="StaNadpisplohy"/>
        <w:ind w:firstLine="0"/>
        <w:rPr>
          <w:sz w:val="18"/>
          <w:szCs w:val="18"/>
        </w:rPr>
      </w:pPr>
      <w:r>
        <w:rPr>
          <w:sz w:val="18"/>
          <w:szCs w:val="18"/>
        </w:rPr>
        <w:t xml:space="preserve">                                                                       </w:t>
      </w:r>
      <w:r w:rsidR="00405059">
        <w:rPr>
          <w:sz w:val="18"/>
          <w:szCs w:val="18"/>
        </w:rPr>
        <w:tab/>
      </w:r>
      <w:r w:rsidR="00405059">
        <w:rPr>
          <w:sz w:val="18"/>
          <w:szCs w:val="18"/>
        </w:rPr>
        <w:tab/>
      </w:r>
      <w:r w:rsidR="00405059">
        <w:rPr>
          <w:sz w:val="18"/>
          <w:szCs w:val="18"/>
        </w:rPr>
        <w:tab/>
      </w:r>
    </w:p>
    <w:p w14:paraId="4309D912" w14:textId="77777777" w:rsidR="00405059" w:rsidRDefault="00405059" w:rsidP="00F9276C">
      <w:pPr>
        <w:pStyle w:val="StaNadpisplohy"/>
        <w:ind w:firstLine="0"/>
        <w:rPr>
          <w:sz w:val="18"/>
          <w:szCs w:val="18"/>
        </w:rPr>
      </w:pPr>
    </w:p>
    <w:p w14:paraId="0CFB1D9B" w14:textId="77777777" w:rsidR="00405059" w:rsidRDefault="00405059" w:rsidP="00F9276C">
      <w:pPr>
        <w:pStyle w:val="StaNadpisplohy"/>
        <w:ind w:firstLine="0"/>
        <w:rPr>
          <w:sz w:val="18"/>
          <w:szCs w:val="18"/>
        </w:rPr>
      </w:pPr>
    </w:p>
    <w:p w14:paraId="035AE151" w14:textId="77777777" w:rsidR="00405059" w:rsidRDefault="00405059" w:rsidP="00F9276C">
      <w:pPr>
        <w:pStyle w:val="StaNadpisplohy"/>
        <w:ind w:firstLine="0"/>
        <w:rPr>
          <w:sz w:val="18"/>
          <w:szCs w:val="18"/>
        </w:rPr>
      </w:pPr>
    </w:p>
    <w:p w14:paraId="3F117854" w14:textId="77777777" w:rsidR="00405059" w:rsidRDefault="00405059" w:rsidP="00F9276C">
      <w:pPr>
        <w:pStyle w:val="StaNadpisplohy"/>
        <w:ind w:firstLine="0"/>
        <w:rPr>
          <w:sz w:val="18"/>
          <w:szCs w:val="18"/>
        </w:rPr>
      </w:pPr>
    </w:p>
    <w:p w14:paraId="5A9DF577" w14:textId="77777777" w:rsidR="00405059" w:rsidRDefault="00405059"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423B8DC6" w:rsidR="008F0BDF" w:rsidRPr="004110A6" w:rsidRDefault="00405059"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1286F4A"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405059">
            <w:rPr>
              <w:szCs w:val="18"/>
            </w:rPr>
            <w:t>3262</w:t>
          </w:r>
        </w:sdtContent>
      </w:sdt>
    </w:p>
    <w:p w14:paraId="0177D014" w14:textId="77777777" w:rsidR="008F0BDF" w:rsidRPr="004110A6" w:rsidRDefault="008F0BDF" w:rsidP="008F0BDF">
      <w:pPr>
        <w:pStyle w:val="St8Odstavectun"/>
        <w:rPr>
          <w:szCs w:val="18"/>
        </w:rPr>
      </w:pPr>
      <w:r w:rsidRPr="004110A6">
        <w:rPr>
          <w:szCs w:val="18"/>
        </w:rPr>
        <w:t>Rozsah SW</w:t>
      </w:r>
    </w:p>
    <w:p w14:paraId="5F678593" w14:textId="77777777" w:rsidR="00405059" w:rsidRPr="00405059" w:rsidRDefault="00405059" w:rsidP="00405059">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405059" w:rsidRPr="00405059" w14:paraId="2A380B43" w14:textId="77777777" w:rsidTr="00405059">
        <w:trPr>
          <w:trHeight w:val="257"/>
        </w:trPr>
        <w:tc>
          <w:tcPr>
            <w:tcW w:w="1166" w:type="dxa"/>
          </w:tcPr>
          <w:p w14:paraId="217C54B6" w14:textId="77777777" w:rsidR="00405059" w:rsidRPr="00405059" w:rsidRDefault="00405059" w:rsidP="00405059">
            <w:pPr>
              <w:pStyle w:val="St5Textodstavce"/>
            </w:pPr>
          </w:p>
        </w:tc>
        <w:tc>
          <w:tcPr>
            <w:tcW w:w="5458" w:type="dxa"/>
          </w:tcPr>
          <w:p w14:paraId="39CA8AB5" w14:textId="77777777" w:rsidR="00405059" w:rsidRPr="00405059" w:rsidRDefault="00405059" w:rsidP="00405059">
            <w:pPr>
              <w:pStyle w:val="St5Textodstavce"/>
              <w:rPr>
                <w:bCs/>
                <w:i/>
                <w:iCs/>
              </w:rPr>
            </w:pPr>
            <w:r w:rsidRPr="00405059">
              <w:rPr>
                <w:bCs/>
                <w:i/>
                <w:iCs/>
              </w:rPr>
              <w:t>• Řídící moduly</w:t>
            </w:r>
          </w:p>
        </w:tc>
      </w:tr>
      <w:tr w:rsidR="00405059" w:rsidRPr="00405059" w14:paraId="0E20395F" w14:textId="77777777" w:rsidTr="00405059">
        <w:trPr>
          <w:trHeight w:val="257"/>
        </w:trPr>
        <w:tc>
          <w:tcPr>
            <w:tcW w:w="1166" w:type="dxa"/>
          </w:tcPr>
          <w:p w14:paraId="4314C415" w14:textId="77777777" w:rsidR="00405059" w:rsidRPr="00405059" w:rsidRDefault="00405059" w:rsidP="00405059">
            <w:pPr>
              <w:pStyle w:val="St5Textodstavce"/>
            </w:pPr>
            <w:r w:rsidRPr="00405059">
              <w:t>380-020100</w:t>
            </w:r>
          </w:p>
        </w:tc>
        <w:tc>
          <w:tcPr>
            <w:tcW w:w="5458" w:type="dxa"/>
          </w:tcPr>
          <w:p w14:paraId="0EB3430E" w14:textId="77777777" w:rsidR="00405059" w:rsidRPr="00405059" w:rsidRDefault="00405059" w:rsidP="00405059">
            <w:pPr>
              <w:pStyle w:val="St5Textodstavce"/>
              <w:rPr>
                <w:i/>
                <w:iCs/>
              </w:rPr>
            </w:pPr>
            <w:r w:rsidRPr="00405059">
              <w:rPr>
                <w:i/>
                <w:iCs/>
              </w:rPr>
              <w:t>• Ovládání terminálu</w:t>
            </w:r>
          </w:p>
        </w:tc>
      </w:tr>
      <w:tr w:rsidR="00405059" w:rsidRPr="00405059" w14:paraId="0805986C" w14:textId="77777777" w:rsidTr="00405059">
        <w:trPr>
          <w:trHeight w:val="257"/>
        </w:trPr>
        <w:tc>
          <w:tcPr>
            <w:tcW w:w="1166" w:type="dxa"/>
          </w:tcPr>
          <w:p w14:paraId="0545975B" w14:textId="77777777" w:rsidR="00405059" w:rsidRPr="00405059" w:rsidRDefault="00405059" w:rsidP="00405059">
            <w:pPr>
              <w:pStyle w:val="St5Textodstavce"/>
            </w:pPr>
            <w:r w:rsidRPr="00405059">
              <w:t>380-021000</w:t>
            </w:r>
          </w:p>
        </w:tc>
        <w:tc>
          <w:tcPr>
            <w:tcW w:w="5458" w:type="dxa"/>
          </w:tcPr>
          <w:p w14:paraId="59CC271E" w14:textId="77777777" w:rsidR="00405059" w:rsidRPr="00405059" w:rsidRDefault="00405059" w:rsidP="00405059">
            <w:pPr>
              <w:pStyle w:val="St5Textodstavce"/>
              <w:rPr>
                <w:i/>
                <w:iCs/>
              </w:rPr>
            </w:pPr>
            <w:r w:rsidRPr="00405059">
              <w:rPr>
                <w:i/>
                <w:iCs/>
              </w:rPr>
              <w:t>• modul Banka</w:t>
            </w:r>
          </w:p>
        </w:tc>
      </w:tr>
      <w:tr w:rsidR="00405059" w:rsidRPr="00405059" w14:paraId="4C41EE41" w14:textId="77777777" w:rsidTr="00405059">
        <w:trPr>
          <w:trHeight w:val="257"/>
        </w:trPr>
        <w:tc>
          <w:tcPr>
            <w:tcW w:w="1166" w:type="dxa"/>
          </w:tcPr>
          <w:p w14:paraId="59B517A3" w14:textId="77777777" w:rsidR="00405059" w:rsidRPr="00405059" w:rsidRDefault="00405059" w:rsidP="00405059">
            <w:pPr>
              <w:pStyle w:val="St5Textodstavce"/>
              <w:rPr>
                <w:i/>
                <w:iCs/>
              </w:rPr>
            </w:pPr>
          </w:p>
        </w:tc>
        <w:tc>
          <w:tcPr>
            <w:tcW w:w="5458" w:type="dxa"/>
          </w:tcPr>
          <w:p w14:paraId="1358AF18" w14:textId="77777777" w:rsidR="00405059" w:rsidRPr="00405059" w:rsidRDefault="00405059" w:rsidP="00405059">
            <w:pPr>
              <w:pStyle w:val="St5Textodstavce"/>
              <w:rPr>
                <w:bCs/>
                <w:i/>
                <w:iCs/>
              </w:rPr>
            </w:pPr>
            <w:r w:rsidRPr="00405059">
              <w:rPr>
                <w:bCs/>
                <w:i/>
                <w:iCs/>
              </w:rPr>
              <w:t>• Stravné</w:t>
            </w:r>
          </w:p>
        </w:tc>
      </w:tr>
      <w:tr w:rsidR="00405059" w:rsidRPr="00405059" w14:paraId="2EF6A056" w14:textId="77777777" w:rsidTr="00405059">
        <w:trPr>
          <w:trHeight w:val="257"/>
        </w:trPr>
        <w:tc>
          <w:tcPr>
            <w:tcW w:w="1166" w:type="dxa"/>
          </w:tcPr>
          <w:p w14:paraId="185E18D8" w14:textId="77777777" w:rsidR="00405059" w:rsidRPr="00405059" w:rsidRDefault="00405059" w:rsidP="00405059">
            <w:pPr>
              <w:pStyle w:val="St5Textodstavce"/>
            </w:pPr>
            <w:r w:rsidRPr="00405059">
              <w:t>330-000015</w:t>
            </w:r>
          </w:p>
        </w:tc>
        <w:tc>
          <w:tcPr>
            <w:tcW w:w="5458" w:type="dxa"/>
            <w:shd w:val="clear" w:color="auto" w:fill="FFFFFF"/>
          </w:tcPr>
          <w:p w14:paraId="6CEBD927" w14:textId="77777777" w:rsidR="00405059" w:rsidRPr="00405059" w:rsidRDefault="00405059" w:rsidP="00405059">
            <w:pPr>
              <w:pStyle w:val="St5Textodstavce"/>
              <w:rPr>
                <w:i/>
                <w:iCs/>
              </w:rPr>
            </w:pPr>
            <w:r w:rsidRPr="00405059">
              <w:rPr>
                <w:i/>
                <w:iCs/>
              </w:rPr>
              <w:t>• Stravné do 600 zpracovávaných osob</w:t>
            </w:r>
          </w:p>
        </w:tc>
      </w:tr>
      <w:tr w:rsidR="00405059" w:rsidRPr="00405059" w14:paraId="0225BD12" w14:textId="77777777" w:rsidTr="00405059">
        <w:trPr>
          <w:trHeight w:val="257"/>
        </w:trPr>
        <w:tc>
          <w:tcPr>
            <w:tcW w:w="1166" w:type="dxa"/>
          </w:tcPr>
          <w:p w14:paraId="4671BDC3" w14:textId="77777777" w:rsidR="00405059" w:rsidRPr="00405059" w:rsidRDefault="00405059" w:rsidP="00405059">
            <w:pPr>
              <w:pStyle w:val="St5Textodstavce"/>
            </w:pPr>
            <w:r w:rsidRPr="00405059">
              <w:t>330-002050</w:t>
            </w:r>
          </w:p>
        </w:tc>
        <w:tc>
          <w:tcPr>
            <w:tcW w:w="5458" w:type="dxa"/>
            <w:shd w:val="clear" w:color="auto" w:fill="FFFFFF"/>
          </w:tcPr>
          <w:p w14:paraId="1489B65D" w14:textId="77777777" w:rsidR="00405059" w:rsidRPr="00405059" w:rsidRDefault="00405059" w:rsidP="00405059">
            <w:pPr>
              <w:pStyle w:val="St5Textodstavce"/>
              <w:rPr>
                <w:i/>
                <w:iCs/>
              </w:rPr>
            </w:pPr>
            <w:r w:rsidRPr="00405059">
              <w:rPr>
                <w:i/>
                <w:iCs/>
              </w:rPr>
              <w:t>• Strava.cz objednávání do 600 osob</w:t>
            </w:r>
          </w:p>
        </w:tc>
      </w:tr>
      <w:tr w:rsidR="00405059" w:rsidRPr="00405059" w14:paraId="156DE58F" w14:textId="77777777" w:rsidTr="00405059">
        <w:trPr>
          <w:trHeight w:val="257"/>
        </w:trPr>
        <w:tc>
          <w:tcPr>
            <w:tcW w:w="1166" w:type="dxa"/>
          </w:tcPr>
          <w:p w14:paraId="7CD30040" w14:textId="77777777" w:rsidR="00405059" w:rsidRPr="00405059" w:rsidRDefault="00405059" w:rsidP="00405059">
            <w:pPr>
              <w:pStyle w:val="St5Textodstavce"/>
            </w:pPr>
            <w:r w:rsidRPr="00405059">
              <w:t>330-003450</w:t>
            </w:r>
          </w:p>
        </w:tc>
        <w:tc>
          <w:tcPr>
            <w:tcW w:w="5458" w:type="dxa"/>
          </w:tcPr>
          <w:p w14:paraId="45BD979B" w14:textId="77777777" w:rsidR="00405059" w:rsidRPr="00405059" w:rsidRDefault="00405059" w:rsidP="00405059">
            <w:pPr>
              <w:pStyle w:val="St5Textodstavce"/>
              <w:rPr>
                <w:i/>
                <w:iCs/>
              </w:rPr>
            </w:pPr>
            <w:r w:rsidRPr="00405059">
              <w:rPr>
                <w:i/>
                <w:iCs/>
              </w:rPr>
              <w:t>• modul Objednávání a Výdej na ID média</w:t>
            </w:r>
          </w:p>
        </w:tc>
      </w:tr>
      <w:tr w:rsidR="00405059" w:rsidRPr="00405059" w14:paraId="62527D63" w14:textId="77777777" w:rsidTr="00405059">
        <w:trPr>
          <w:trHeight w:val="257"/>
        </w:trPr>
        <w:tc>
          <w:tcPr>
            <w:tcW w:w="1166" w:type="dxa"/>
          </w:tcPr>
          <w:p w14:paraId="340C6708" w14:textId="77777777" w:rsidR="00405059" w:rsidRPr="00405059" w:rsidRDefault="00405059" w:rsidP="00405059">
            <w:pPr>
              <w:pStyle w:val="St5Textodstavce"/>
              <w:rPr>
                <w:i/>
                <w:iCs/>
              </w:rPr>
            </w:pPr>
          </w:p>
        </w:tc>
        <w:tc>
          <w:tcPr>
            <w:tcW w:w="5458" w:type="dxa"/>
          </w:tcPr>
          <w:p w14:paraId="5AD96DB4" w14:textId="77777777" w:rsidR="00405059" w:rsidRPr="00405059" w:rsidRDefault="00405059" w:rsidP="00405059">
            <w:pPr>
              <w:pStyle w:val="St5Textodstavce"/>
              <w:rPr>
                <w:bCs/>
                <w:i/>
                <w:iCs/>
              </w:rPr>
            </w:pPr>
            <w:r w:rsidRPr="00405059">
              <w:rPr>
                <w:bCs/>
                <w:i/>
                <w:iCs/>
              </w:rPr>
              <w:t xml:space="preserve">• </w:t>
            </w:r>
            <w:proofErr w:type="spellStart"/>
            <w:r w:rsidRPr="00405059">
              <w:rPr>
                <w:bCs/>
                <w:i/>
                <w:iCs/>
              </w:rPr>
              <w:t>MSklad</w:t>
            </w:r>
            <w:proofErr w:type="spellEnd"/>
          </w:p>
        </w:tc>
      </w:tr>
      <w:tr w:rsidR="00405059" w:rsidRPr="00405059" w14:paraId="123C2F30" w14:textId="77777777" w:rsidTr="00405059">
        <w:trPr>
          <w:trHeight w:val="257"/>
        </w:trPr>
        <w:tc>
          <w:tcPr>
            <w:tcW w:w="1166" w:type="dxa"/>
          </w:tcPr>
          <w:p w14:paraId="11A1277E" w14:textId="77777777" w:rsidR="00405059" w:rsidRPr="00405059" w:rsidRDefault="00405059" w:rsidP="00405059">
            <w:pPr>
              <w:pStyle w:val="St5Textodstavce"/>
            </w:pPr>
            <w:r w:rsidRPr="00405059">
              <w:t>350-010050</w:t>
            </w:r>
          </w:p>
        </w:tc>
        <w:tc>
          <w:tcPr>
            <w:tcW w:w="5458" w:type="dxa"/>
            <w:shd w:val="clear" w:color="auto" w:fill="FFFFFF"/>
          </w:tcPr>
          <w:p w14:paraId="6E74CF28" w14:textId="77777777" w:rsidR="00405059" w:rsidRPr="00405059" w:rsidRDefault="00405059" w:rsidP="00405059">
            <w:pPr>
              <w:pStyle w:val="St5Textodstavce"/>
              <w:rPr>
                <w:i/>
                <w:iCs/>
              </w:rPr>
            </w:pPr>
            <w:r w:rsidRPr="00405059">
              <w:rPr>
                <w:i/>
                <w:iCs/>
              </w:rPr>
              <w:t xml:space="preserve">• </w:t>
            </w:r>
            <w:proofErr w:type="spellStart"/>
            <w:r w:rsidRPr="00405059">
              <w:rPr>
                <w:i/>
                <w:iCs/>
              </w:rPr>
              <w:t>MSklad</w:t>
            </w:r>
            <w:proofErr w:type="spellEnd"/>
            <w:r w:rsidRPr="00405059">
              <w:rPr>
                <w:i/>
                <w:iCs/>
              </w:rPr>
              <w:t xml:space="preserve"> bez omezení na </w:t>
            </w:r>
            <w:proofErr w:type="spellStart"/>
            <w:r w:rsidRPr="00405059">
              <w:rPr>
                <w:i/>
                <w:iCs/>
              </w:rPr>
              <w:t>inv</w:t>
            </w:r>
            <w:proofErr w:type="spellEnd"/>
            <w:r w:rsidRPr="00405059">
              <w:rPr>
                <w:i/>
                <w:iCs/>
              </w:rPr>
              <w:t>.</w:t>
            </w:r>
          </w:p>
        </w:tc>
      </w:tr>
      <w:tr w:rsidR="00405059" w:rsidRPr="00405059" w14:paraId="044CD746" w14:textId="77777777" w:rsidTr="00405059">
        <w:trPr>
          <w:trHeight w:val="257"/>
        </w:trPr>
        <w:tc>
          <w:tcPr>
            <w:tcW w:w="1166" w:type="dxa"/>
          </w:tcPr>
          <w:p w14:paraId="29EB0F71" w14:textId="77777777" w:rsidR="00405059" w:rsidRPr="00405059" w:rsidRDefault="00405059" w:rsidP="00405059">
            <w:pPr>
              <w:pStyle w:val="St5Textodstavce"/>
            </w:pPr>
            <w:r w:rsidRPr="00405059">
              <w:t>350-011300</w:t>
            </w:r>
          </w:p>
        </w:tc>
        <w:tc>
          <w:tcPr>
            <w:tcW w:w="5458" w:type="dxa"/>
          </w:tcPr>
          <w:p w14:paraId="39BC3512" w14:textId="77777777" w:rsidR="00405059" w:rsidRPr="00405059" w:rsidRDefault="00405059" w:rsidP="00405059">
            <w:pPr>
              <w:pStyle w:val="St5Textodstavce"/>
              <w:rPr>
                <w:i/>
                <w:iCs/>
              </w:rPr>
            </w:pPr>
            <w:r w:rsidRPr="00405059">
              <w:rPr>
                <w:i/>
                <w:iCs/>
              </w:rPr>
              <w:t>• modul Receptury a normování</w:t>
            </w:r>
          </w:p>
        </w:tc>
      </w:tr>
      <w:tr w:rsidR="00405059" w:rsidRPr="00405059" w14:paraId="726D6142" w14:textId="77777777" w:rsidTr="00405059">
        <w:trPr>
          <w:trHeight w:val="257"/>
        </w:trPr>
        <w:tc>
          <w:tcPr>
            <w:tcW w:w="1166" w:type="dxa"/>
          </w:tcPr>
          <w:p w14:paraId="12EB42D8" w14:textId="77777777" w:rsidR="00405059" w:rsidRPr="00405059" w:rsidRDefault="00405059" w:rsidP="00405059">
            <w:pPr>
              <w:pStyle w:val="St5Textodstavce"/>
            </w:pPr>
            <w:r w:rsidRPr="00405059">
              <w:t>350-011500</w:t>
            </w:r>
          </w:p>
        </w:tc>
        <w:tc>
          <w:tcPr>
            <w:tcW w:w="5458" w:type="dxa"/>
          </w:tcPr>
          <w:p w14:paraId="66700499" w14:textId="77777777" w:rsidR="00405059" w:rsidRPr="00405059" w:rsidRDefault="00405059" w:rsidP="00405059">
            <w:pPr>
              <w:pStyle w:val="St5Textodstavce"/>
              <w:rPr>
                <w:i/>
                <w:iCs/>
              </w:rPr>
            </w:pPr>
            <w:r w:rsidRPr="00405059">
              <w:rPr>
                <w:i/>
                <w:iCs/>
              </w:rPr>
              <w:t>• modul Finanční bilance</w:t>
            </w:r>
          </w:p>
        </w:tc>
      </w:tr>
      <w:tr w:rsidR="00405059" w:rsidRPr="00405059" w14:paraId="744CDAF9" w14:textId="77777777" w:rsidTr="00405059">
        <w:trPr>
          <w:trHeight w:val="257"/>
        </w:trPr>
        <w:tc>
          <w:tcPr>
            <w:tcW w:w="1166" w:type="dxa"/>
          </w:tcPr>
          <w:p w14:paraId="69390E98" w14:textId="77777777" w:rsidR="00405059" w:rsidRPr="00405059" w:rsidRDefault="00405059" w:rsidP="00405059">
            <w:pPr>
              <w:pStyle w:val="St5Textodstavce"/>
            </w:pPr>
            <w:r w:rsidRPr="00405059">
              <w:t>350-011600</w:t>
            </w:r>
          </w:p>
        </w:tc>
        <w:tc>
          <w:tcPr>
            <w:tcW w:w="5458" w:type="dxa"/>
          </w:tcPr>
          <w:p w14:paraId="4CF1D388" w14:textId="77777777" w:rsidR="00405059" w:rsidRPr="00405059" w:rsidRDefault="00405059" w:rsidP="00405059">
            <w:pPr>
              <w:pStyle w:val="St5Textodstavce"/>
              <w:rPr>
                <w:i/>
                <w:iCs/>
              </w:rPr>
            </w:pPr>
            <w:r w:rsidRPr="00405059">
              <w:rPr>
                <w:i/>
                <w:iCs/>
              </w:rPr>
              <w:t>• modul Spotřební koš</w:t>
            </w:r>
          </w:p>
        </w:tc>
      </w:tr>
      <w:tr w:rsidR="00405059" w:rsidRPr="00405059" w14:paraId="5A745B08" w14:textId="77777777" w:rsidTr="00405059">
        <w:trPr>
          <w:trHeight w:val="257"/>
        </w:trPr>
        <w:tc>
          <w:tcPr>
            <w:tcW w:w="1166" w:type="dxa"/>
          </w:tcPr>
          <w:p w14:paraId="4379891A" w14:textId="77777777" w:rsidR="00405059" w:rsidRPr="00405059" w:rsidRDefault="00405059" w:rsidP="00405059">
            <w:pPr>
              <w:pStyle w:val="St5Textodstavce"/>
              <w:rPr>
                <w:i/>
                <w:iCs/>
              </w:rPr>
            </w:pPr>
          </w:p>
        </w:tc>
        <w:tc>
          <w:tcPr>
            <w:tcW w:w="5458" w:type="dxa"/>
          </w:tcPr>
          <w:p w14:paraId="288D9405" w14:textId="77777777" w:rsidR="00405059" w:rsidRPr="00405059" w:rsidRDefault="00405059" w:rsidP="00405059">
            <w:pPr>
              <w:pStyle w:val="St5Textodstavce"/>
              <w:rPr>
                <w:bCs/>
                <w:i/>
                <w:iCs/>
              </w:rPr>
            </w:pPr>
            <w:r w:rsidRPr="00405059">
              <w:rPr>
                <w:bCs/>
                <w:i/>
                <w:iCs/>
              </w:rPr>
              <w:t xml:space="preserve">• </w:t>
            </w:r>
            <w:proofErr w:type="spellStart"/>
            <w:r w:rsidRPr="00405059">
              <w:rPr>
                <w:bCs/>
                <w:i/>
                <w:iCs/>
              </w:rPr>
              <w:t>Msklad</w:t>
            </w:r>
            <w:proofErr w:type="spellEnd"/>
            <w:r w:rsidRPr="00405059">
              <w:rPr>
                <w:bCs/>
                <w:i/>
                <w:iCs/>
              </w:rPr>
              <w:t xml:space="preserve"> ČP</w:t>
            </w:r>
          </w:p>
        </w:tc>
      </w:tr>
      <w:tr w:rsidR="00405059" w:rsidRPr="00405059" w14:paraId="21A758C9" w14:textId="77777777" w:rsidTr="00405059">
        <w:trPr>
          <w:trHeight w:val="257"/>
        </w:trPr>
        <w:tc>
          <w:tcPr>
            <w:tcW w:w="1166" w:type="dxa"/>
          </w:tcPr>
          <w:p w14:paraId="3CD52C3B" w14:textId="77777777" w:rsidR="00405059" w:rsidRPr="00405059" w:rsidRDefault="00405059" w:rsidP="00405059">
            <w:pPr>
              <w:pStyle w:val="St5Textodstavce"/>
            </w:pPr>
            <w:r w:rsidRPr="00405059">
              <w:t>350-010030</w:t>
            </w:r>
          </w:p>
        </w:tc>
        <w:tc>
          <w:tcPr>
            <w:tcW w:w="5458" w:type="dxa"/>
            <w:shd w:val="clear" w:color="auto" w:fill="FFFFFF"/>
          </w:tcPr>
          <w:p w14:paraId="590EA39B" w14:textId="77777777" w:rsidR="00405059" w:rsidRPr="00405059" w:rsidRDefault="00405059" w:rsidP="00405059">
            <w:pPr>
              <w:pStyle w:val="St5Textodstavce"/>
              <w:rPr>
                <w:i/>
                <w:iCs/>
              </w:rPr>
            </w:pPr>
            <w:r w:rsidRPr="00405059">
              <w:rPr>
                <w:i/>
                <w:iCs/>
              </w:rPr>
              <w:t xml:space="preserve">• </w:t>
            </w:r>
            <w:proofErr w:type="spellStart"/>
            <w:r w:rsidRPr="00405059">
              <w:rPr>
                <w:i/>
                <w:iCs/>
              </w:rPr>
              <w:t>MSklad</w:t>
            </w:r>
            <w:proofErr w:type="spellEnd"/>
            <w:r w:rsidRPr="00405059">
              <w:rPr>
                <w:i/>
                <w:iCs/>
              </w:rPr>
              <w:t xml:space="preserve"> do 50000 Kč na </w:t>
            </w:r>
            <w:proofErr w:type="spellStart"/>
            <w:r w:rsidRPr="00405059">
              <w:rPr>
                <w:i/>
                <w:iCs/>
              </w:rPr>
              <w:t>inv</w:t>
            </w:r>
            <w:proofErr w:type="spellEnd"/>
            <w:r w:rsidRPr="00405059">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185AE0E" w14:textId="77777777" w:rsidR="00405059" w:rsidRPr="00405059" w:rsidRDefault="00405059" w:rsidP="00405059">
      <w:pPr>
        <w:pStyle w:val="St5Textodstavce"/>
        <w:rPr>
          <w:szCs w:val="18"/>
        </w:rPr>
      </w:pPr>
    </w:p>
    <w:tbl>
      <w:tblPr>
        <w:tblW w:w="95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403"/>
        <w:gridCol w:w="850"/>
        <w:gridCol w:w="851"/>
        <w:gridCol w:w="1275"/>
        <w:gridCol w:w="993"/>
      </w:tblGrid>
      <w:tr w:rsidR="00405059" w:rsidRPr="00405059" w14:paraId="7F577458" w14:textId="77777777" w:rsidTr="00405059">
        <w:trPr>
          <w:trHeight w:val="257"/>
        </w:trPr>
        <w:tc>
          <w:tcPr>
            <w:tcW w:w="1166" w:type="dxa"/>
          </w:tcPr>
          <w:p w14:paraId="60732EF4" w14:textId="77777777" w:rsidR="00405059" w:rsidRPr="00405059" w:rsidRDefault="00405059" w:rsidP="00405059">
            <w:pPr>
              <w:pStyle w:val="St5Textodstavce"/>
              <w:rPr>
                <w:szCs w:val="18"/>
              </w:rPr>
            </w:pPr>
            <w:proofErr w:type="spellStart"/>
            <w:r w:rsidRPr="00405059">
              <w:rPr>
                <w:szCs w:val="18"/>
              </w:rPr>
              <w:t>obj</w:t>
            </w:r>
            <w:proofErr w:type="spellEnd"/>
            <w:r w:rsidRPr="00405059">
              <w:rPr>
                <w:szCs w:val="18"/>
              </w:rPr>
              <w:t>. číslo</w:t>
            </w:r>
          </w:p>
        </w:tc>
        <w:tc>
          <w:tcPr>
            <w:tcW w:w="4403" w:type="dxa"/>
          </w:tcPr>
          <w:p w14:paraId="3DDD4352" w14:textId="77777777" w:rsidR="00405059" w:rsidRPr="00405059" w:rsidRDefault="00405059" w:rsidP="00405059">
            <w:pPr>
              <w:pStyle w:val="St5Textodstavce"/>
              <w:rPr>
                <w:szCs w:val="18"/>
              </w:rPr>
            </w:pPr>
            <w:r w:rsidRPr="00405059">
              <w:rPr>
                <w:szCs w:val="18"/>
              </w:rPr>
              <w:t>popis</w:t>
            </w:r>
          </w:p>
        </w:tc>
        <w:tc>
          <w:tcPr>
            <w:tcW w:w="850" w:type="dxa"/>
          </w:tcPr>
          <w:p w14:paraId="6C6C8437" w14:textId="77777777" w:rsidR="00405059" w:rsidRPr="00405059" w:rsidRDefault="00405059" w:rsidP="00405059">
            <w:pPr>
              <w:pStyle w:val="St5Textodstavce"/>
              <w:rPr>
                <w:szCs w:val="18"/>
              </w:rPr>
            </w:pPr>
            <w:r w:rsidRPr="00405059">
              <w:rPr>
                <w:szCs w:val="18"/>
              </w:rPr>
              <w:t>mn.</w:t>
            </w:r>
          </w:p>
        </w:tc>
        <w:tc>
          <w:tcPr>
            <w:tcW w:w="851" w:type="dxa"/>
          </w:tcPr>
          <w:p w14:paraId="1A19339C" w14:textId="77777777" w:rsidR="00405059" w:rsidRPr="00405059" w:rsidRDefault="00405059" w:rsidP="00405059">
            <w:pPr>
              <w:pStyle w:val="St5Textodstavce"/>
              <w:rPr>
                <w:szCs w:val="18"/>
              </w:rPr>
            </w:pPr>
            <w:proofErr w:type="spellStart"/>
            <w:r w:rsidRPr="00405059">
              <w:rPr>
                <w:szCs w:val="18"/>
              </w:rPr>
              <w:t>m.j</w:t>
            </w:r>
            <w:proofErr w:type="spellEnd"/>
            <w:r w:rsidRPr="00405059">
              <w:rPr>
                <w:szCs w:val="18"/>
              </w:rPr>
              <w:t>.</w:t>
            </w:r>
          </w:p>
        </w:tc>
        <w:tc>
          <w:tcPr>
            <w:tcW w:w="1275" w:type="dxa"/>
          </w:tcPr>
          <w:p w14:paraId="53DDA470" w14:textId="77777777" w:rsidR="00405059" w:rsidRPr="00405059" w:rsidRDefault="00405059" w:rsidP="00405059">
            <w:pPr>
              <w:pStyle w:val="St5Textodstavce"/>
              <w:rPr>
                <w:szCs w:val="18"/>
              </w:rPr>
            </w:pPr>
            <w:r w:rsidRPr="00405059">
              <w:rPr>
                <w:szCs w:val="18"/>
              </w:rPr>
              <w:t>bez DPH</w:t>
            </w:r>
          </w:p>
        </w:tc>
        <w:tc>
          <w:tcPr>
            <w:tcW w:w="993" w:type="dxa"/>
          </w:tcPr>
          <w:p w14:paraId="33D3B627" w14:textId="77777777" w:rsidR="00405059" w:rsidRPr="00405059" w:rsidRDefault="00405059" w:rsidP="00405059">
            <w:pPr>
              <w:pStyle w:val="St5Textodstavce"/>
              <w:rPr>
                <w:szCs w:val="18"/>
              </w:rPr>
            </w:pPr>
            <w:r w:rsidRPr="00405059">
              <w:rPr>
                <w:szCs w:val="18"/>
              </w:rPr>
              <w:t>bez DPH</w:t>
            </w:r>
          </w:p>
        </w:tc>
      </w:tr>
      <w:tr w:rsidR="00405059" w:rsidRPr="00405059" w14:paraId="2AD3B61D" w14:textId="77777777" w:rsidTr="00405059">
        <w:trPr>
          <w:trHeight w:val="257"/>
        </w:trPr>
        <w:tc>
          <w:tcPr>
            <w:tcW w:w="1166" w:type="dxa"/>
          </w:tcPr>
          <w:p w14:paraId="59175179" w14:textId="77777777" w:rsidR="00405059" w:rsidRPr="00405059" w:rsidRDefault="00405059" w:rsidP="00405059">
            <w:pPr>
              <w:pStyle w:val="St5Textodstavce"/>
              <w:rPr>
                <w:szCs w:val="18"/>
              </w:rPr>
            </w:pPr>
          </w:p>
        </w:tc>
        <w:tc>
          <w:tcPr>
            <w:tcW w:w="4403" w:type="dxa"/>
          </w:tcPr>
          <w:p w14:paraId="6E9D7262" w14:textId="77777777" w:rsidR="00405059" w:rsidRPr="00405059" w:rsidRDefault="00405059" w:rsidP="00405059">
            <w:pPr>
              <w:pStyle w:val="St5Textodstavce"/>
              <w:rPr>
                <w:i/>
                <w:iCs/>
                <w:szCs w:val="18"/>
              </w:rPr>
            </w:pPr>
            <w:r w:rsidRPr="00405059">
              <w:rPr>
                <w:i/>
                <w:iCs/>
                <w:szCs w:val="18"/>
              </w:rPr>
              <w:t>• Software</w:t>
            </w:r>
          </w:p>
        </w:tc>
        <w:tc>
          <w:tcPr>
            <w:tcW w:w="850" w:type="dxa"/>
          </w:tcPr>
          <w:p w14:paraId="293A1B3B" w14:textId="77777777" w:rsidR="00405059" w:rsidRPr="00405059" w:rsidRDefault="00405059" w:rsidP="00405059">
            <w:pPr>
              <w:pStyle w:val="St5Textodstavce"/>
              <w:rPr>
                <w:i/>
                <w:iCs/>
                <w:szCs w:val="18"/>
              </w:rPr>
            </w:pPr>
          </w:p>
        </w:tc>
        <w:tc>
          <w:tcPr>
            <w:tcW w:w="851" w:type="dxa"/>
          </w:tcPr>
          <w:p w14:paraId="35336334" w14:textId="77777777" w:rsidR="00405059" w:rsidRPr="00405059" w:rsidRDefault="00405059" w:rsidP="00405059">
            <w:pPr>
              <w:pStyle w:val="St5Textodstavce"/>
              <w:rPr>
                <w:i/>
                <w:iCs/>
                <w:szCs w:val="18"/>
              </w:rPr>
            </w:pPr>
          </w:p>
        </w:tc>
        <w:tc>
          <w:tcPr>
            <w:tcW w:w="1275" w:type="dxa"/>
          </w:tcPr>
          <w:p w14:paraId="0F718149" w14:textId="77777777" w:rsidR="00405059" w:rsidRPr="00405059" w:rsidRDefault="00405059" w:rsidP="00405059">
            <w:pPr>
              <w:pStyle w:val="St5Textodstavce"/>
              <w:rPr>
                <w:szCs w:val="18"/>
              </w:rPr>
            </w:pPr>
            <w:r w:rsidRPr="00405059">
              <w:rPr>
                <w:szCs w:val="18"/>
              </w:rPr>
              <w:t>jednotková</w:t>
            </w:r>
          </w:p>
        </w:tc>
        <w:tc>
          <w:tcPr>
            <w:tcW w:w="993" w:type="dxa"/>
          </w:tcPr>
          <w:p w14:paraId="1E6DDE4C" w14:textId="77777777" w:rsidR="00405059" w:rsidRPr="00405059" w:rsidRDefault="00405059" w:rsidP="00405059">
            <w:pPr>
              <w:pStyle w:val="St5Textodstavce"/>
              <w:rPr>
                <w:szCs w:val="18"/>
              </w:rPr>
            </w:pPr>
            <w:r w:rsidRPr="00405059">
              <w:rPr>
                <w:szCs w:val="18"/>
              </w:rPr>
              <w:t>celková</w:t>
            </w:r>
          </w:p>
        </w:tc>
      </w:tr>
      <w:tr w:rsidR="00405059" w:rsidRPr="00405059" w14:paraId="1C60073F" w14:textId="77777777" w:rsidTr="00405059">
        <w:trPr>
          <w:trHeight w:val="257"/>
        </w:trPr>
        <w:tc>
          <w:tcPr>
            <w:tcW w:w="1166" w:type="dxa"/>
          </w:tcPr>
          <w:p w14:paraId="16FE334E" w14:textId="77777777" w:rsidR="00405059" w:rsidRPr="00405059" w:rsidRDefault="00405059" w:rsidP="00405059">
            <w:pPr>
              <w:pStyle w:val="St5Textodstavce"/>
              <w:rPr>
                <w:szCs w:val="18"/>
              </w:rPr>
            </w:pPr>
            <w:r w:rsidRPr="00405059">
              <w:rPr>
                <w:szCs w:val="18"/>
              </w:rPr>
              <w:t>390-095150</w:t>
            </w:r>
          </w:p>
        </w:tc>
        <w:tc>
          <w:tcPr>
            <w:tcW w:w="4403" w:type="dxa"/>
          </w:tcPr>
          <w:p w14:paraId="3102F6BA" w14:textId="77777777" w:rsidR="00405059" w:rsidRPr="00405059" w:rsidRDefault="00405059" w:rsidP="00405059">
            <w:pPr>
              <w:pStyle w:val="St5Textodstavce"/>
              <w:rPr>
                <w:i/>
                <w:iCs/>
                <w:szCs w:val="18"/>
              </w:rPr>
            </w:pPr>
            <w:r w:rsidRPr="00405059">
              <w:rPr>
                <w:i/>
                <w:iCs/>
                <w:szCs w:val="18"/>
              </w:rPr>
              <w:t xml:space="preserve">• Licenční </w:t>
            </w:r>
            <w:proofErr w:type="spellStart"/>
            <w:r w:rsidRPr="00405059">
              <w:rPr>
                <w:i/>
                <w:iCs/>
                <w:szCs w:val="18"/>
              </w:rPr>
              <w:t>sml</w:t>
            </w:r>
            <w:proofErr w:type="spellEnd"/>
            <w:r w:rsidRPr="00405059">
              <w:rPr>
                <w:i/>
                <w:iCs/>
                <w:szCs w:val="18"/>
              </w:rPr>
              <w:t>. na SW1 - roční paušál</w:t>
            </w:r>
          </w:p>
        </w:tc>
        <w:tc>
          <w:tcPr>
            <w:tcW w:w="850" w:type="dxa"/>
          </w:tcPr>
          <w:p w14:paraId="59C00AAC" w14:textId="77777777" w:rsidR="00405059" w:rsidRPr="00405059" w:rsidRDefault="00405059" w:rsidP="00405059">
            <w:pPr>
              <w:pStyle w:val="St5Textodstavce"/>
              <w:rPr>
                <w:szCs w:val="18"/>
              </w:rPr>
            </w:pPr>
            <w:r w:rsidRPr="00405059">
              <w:rPr>
                <w:szCs w:val="18"/>
              </w:rPr>
              <w:t>1</w:t>
            </w:r>
          </w:p>
        </w:tc>
        <w:tc>
          <w:tcPr>
            <w:tcW w:w="851" w:type="dxa"/>
          </w:tcPr>
          <w:p w14:paraId="37663ECD" w14:textId="77777777" w:rsidR="00405059" w:rsidRPr="00405059" w:rsidRDefault="00405059" w:rsidP="00405059">
            <w:pPr>
              <w:pStyle w:val="St5Textodstavce"/>
              <w:rPr>
                <w:szCs w:val="18"/>
              </w:rPr>
            </w:pPr>
            <w:r w:rsidRPr="00405059">
              <w:rPr>
                <w:szCs w:val="18"/>
              </w:rPr>
              <w:t>ks</w:t>
            </w:r>
          </w:p>
        </w:tc>
        <w:tc>
          <w:tcPr>
            <w:tcW w:w="1275" w:type="dxa"/>
          </w:tcPr>
          <w:p w14:paraId="688421E6" w14:textId="77777777" w:rsidR="00405059" w:rsidRPr="00405059" w:rsidRDefault="00405059" w:rsidP="00405059">
            <w:pPr>
              <w:pStyle w:val="St5Textodstavce"/>
              <w:rPr>
                <w:szCs w:val="18"/>
              </w:rPr>
            </w:pPr>
          </w:p>
        </w:tc>
        <w:tc>
          <w:tcPr>
            <w:tcW w:w="993" w:type="dxa"/>
          </w:tcPr>
          <w:p w14:paraId="4263A5B1" w14:textId="77777777" w:rsidR="00405059" w:rsidRPr="00405059" w:rsidRDefault="00405059" w:rsidP="00405059">
            <w:pPr>
              <w:pStyle w:val="St5Textodstavce"/>
              <w:rPr>
                <w:szCs w:val="18"/>
              </w:rPr>
            </w:pPr>
            <w:r w:rsidRPr="00405059">
              <w:rPr>
                <w:szCs w:val="18"/>
              </w:rPr>
              <w:t>24 960,00</w:t>
            </w:r>
          </w:p>
        </w:tc>
      </w:tr>
      <w:tr w:rsidR="00405059" w:rsidRPr="00405059" w14:paraId="12EFFBD8" w14:textId="77777777" w:rsidTr="00405059">
        <w:trPr>
          <w:trHeight w:val="257"/>
        </w:trPr>
        <w:tc>
          <w:tcPr>
            <w:tcW w:w="1166" w:type="dxa"/>
          </w:tcPr>
          <w:p w14:paraId="2B02AB18" w14:textId="77777777" w:rsidR="00405059" w:rsidRPr="00405059" w:rsidRDefault="00405059" w:rsidP="00405059">
            <w:pPr>
              <w:pStyle w:val="St5Textodstavce"/>
              <w:rPr>
                <w:szCs w:val="18"/>
              </w:rPr>
            </w:pPr>
          </w:p>
        </w:tc>
        <w:tc>
          <w:tcPr>
            <w:tcW w:w="4403" w:type="dxa"/>
          </w:tcPr>
          <w:p w14:paraId="206A7BD5" w14:textId="77777777" w:rsidR="00405059" w:rsidRPr="00405059" w:rsidRDefault="00405059" w:rsidP="00405059">
            <w:pPr>
              <w:pStyle w:val="St5Textodstavce"/>
              <w:rPr>
                <w:i/>
                <w:iCs/>
                <w:szCs w:val="18"/>
              </w:rPr>
            </w:pPr>
            <w:r w:rsidRPr="00405059">
              <w:rPr>
                <w:i/>
                <w:iCs/>
                <w:szCs w:val="18"/>
              </w:rPr>
              <w:t>• Služby</w:t>
            </w:r>
          </w:p>
        </w:tc>
        <w:tc>
          <w:tcPr>
            <w:tcW w:w="850" w:type="dxa"/>
          </w:tcPr>
          <w:p w14:paraId="301D5220" w14:textId="77777777" w:rsidR="00405059" w:rsidRPr="00405059" w:rsidRDefault="00405059" w:rsidP="00405059">
            <w:pPr>
              <w:pStyle w:val="St5Textodstavce"/>
              <w:rPr>
                <w:i/>
                <w:iCs/>
                <w:szCs w:val="18"/>
              </w:rPr>
            </w:pPr>
          </w:p>
        </w:tc>
        <w:tc>
          <w:tcPr>
            <w:tcW w:w="851" w:type="dxa"/>
          </w:tcPr>
          <w:p w14:paraId="6FE474DB" w14:textId="77777777" w:rsidR="00405059" w:rsidRPr="00405059" w:rsidRDefault="00405059" w:rsidP="00405059">
            <w:pPr>
              <w:pStyle w:val="St5Textodstavce"/>
              <w:rPr>
                <w:i/>
                <w:iCs/>
                <w:szCs w:val="18"/>
              </w:rPr>
            </w:pPr>
          </w:p>
        </w:tc>
        <w:tc>
          <w:tcPr>
            <w:tcW w:w="1275" w:type="dxa"/>
          </w:tcPr>
          <w:p w14:paraId="2A63F098" w14:textId="77777777" w:rsidR="00405059" w:rsidRPr="00405059" w:rsidRDefault="00405059" w:rsidP="00405059">
            <w:pPr>
              <w:pStyle w:val="St5Textodstavce"/>
              <w:rPr>
                <w:i/>
                <w:iCs/>
                <w:szCs w:val="18"/>
              </w:rPr>
            </w:pPr>
          </w:p>
        </w:tc>
        <w:tc>
          <w:tcPr>
            <w:tcW w:w="993" w:type="dxa"/>
          </w:tcPr>
          <w:p w14:paraId="5D49AF43" w14:textId="77777777" w:rsidR="00405059" w:rsidRPr="00405059" w:rsidRDefault="00405059" w:rsidP="00405059">
            <w:pPr>
              <w:pStyle w:val="St5Textodstavce"/>
              <w:rPr>
                <w:i/>
                <w:iCs/>
                <w:szCs w:val="18"/>
              </w:rPr>
            </w:pPr>
          </w:p>
        </w:tc>
      </w:tr>
      <w:tr w:rsidR="00405059" w:rsidRPr="00405059" w14:paraId="644A885E" w14:textId="77777777" w:rsidTr="00405059">
        <w:trPr>
          <w:trHeight w:val="257"/>
        </w:trPr>
        <w:tc>
          <w:tcPr>
            <w:tcW w:w="1166" w:type="dxa"/>
          </w:tcPr>
          <w:p w14:paraId="1B9D54BA" w14:textId="77777777" w:rsidR="00405059" w:rsidRPr="00405059" w:rsidRDefault="00405059" w:rsidP="00405059">
            <w:pPr>
              <w:pStyle w:val="St5Textodstavce"/>
              <w:rPr>
                <w:szCs w:val="18"/>
              </w:rPr>
            </w:pPr>
            <w:r w:rsidRPr="00405059">
              <w:rPr>
                <w:szCs w:val="18"/>
              </w:rPr>
              <w:t>800-096500</w:t>
            </w:r>
          </w:p>
        </w:tc>
        <w:tc>
          <w:tcPr>
            <w:tcW w:w="4403" w:type="dxa"/>
          </w:tcPr>
          <w:p w14:paraId="7DC83371" w14:textId="77777777" w:rsidR="00405059" w:rsidRPr="00405059" w:rsidRDefault="00405059" w:rsidP="00405059">
            <w:pPr>
              <w:pStyle w:val="St5Textodstavce"/>
              <w:rPr>
                <w:i/>
                <w:iCs/>
                <w:szCs w:val="18"/>
              </w:rPr>
            </w:pPr>
            <w:r w:rsidRPr="00405059">
              <w:rPr>
                <w:i/>
                <w:iCs/>
                <w:szCs w:val="18"/>
              </w:rPr>
              <w:t>• vzdálená servisní podpora</w:t>
            </w:r>
          </w:p>
        </w:tc>
        <w:tc>
          <w:tcPr>
            <w:tcW w:w="850" w:type="dxa"/>
            <w:shd w:val="clear" w:color="auto" w:fill="FFFFFF"/>
          </w:tcPr>
          <w:p w14:paraId="046A6805" w14:textId="77777777" w:rsidR="00405059" w:rsidRPr="00405059" w:rsidRDefault="00405059" w:rsidP="00405059">
            <w:pPr>
              <w:pStyle w:val="St5Textodstavce"/>
              <w:rPr>
                <w:szCs w:val="18"/>
              </w:rPr>
            </w:pPr>
            <w:r w:rsidRPr="00405059">
              <w:rPr>
                <w:szCs w:val="18"/>
              </w:rPr>
              <w:t>1</w:t>
            </w:r>
          </w:p>
        </w:tc>
        <w:tc>
          <w:tcPr>
            <w:tcW w:w="851" w:type="dxa"/>
          </w:tcPr>
          <w:p w14:paraId="012545F0" w14:textId="77777777" w:rsidR="00405059" w:rsidRPr="00405059" w:rsidRDefault="00405059" w:rsidP="00405059">
            <w:pPr>
              <w:pStyle w:val="St5Textodstavce"/>
              <w:rPr>
                <w:szCs w:val="18"/>
              </w:rPr>
            </w:pPr>
            <w:r w:rsidRPr="00405059">
              <w:rPr>
                <w:szCs w:val="18"/>
              </w:rPr>
              <w:t>hod</w:t>
            </w:r>
          </w:p>
        </w:tc>
        <w:tc>
          <w:tcPr>
            <w:tcW w:w="1275" w:type="dxa"/>
          </w:tcPr>
          <w:p w14:paraId="0DF8AB8F" w14:textId="77777777" w:rsidR="00405059" w:rsidRPr="00405059" w:rsidRDefault="00405059" w:rsidP="00405059">
            <w:pPr>
              <w:pStyle w:val="St5Textodstavce"/>
              <w:rPr>
                <w:szCs w:val="18"/>
              </w:rPr>
            </w:pPr>
            <w:r w:rsidRPr="00405059">
              <w:rPr>
                <w:szCs w:val="18"/>
              </w:rPr>
              <w:t>1 200,00</w:t>
            </w:r>
          </w:p>
        </w:tc>
        <w:tc>
          <w:tcPr>
            <w:tcW w:w="993" w:type="dxa"/>
          </w:tcPr>
          <w:p w14:paraId="295F845C" w14:textId="77777777" w:rsidR="00405059" w:rsidRPr="00405059" w:rsidRDefault="00405059" w:rsidP="00405059">
            <w:pPr>
              <w:pStyle w:val="St5Textodstavce"/>
              <w:rPr>
                <w:szCs w:val="18"/>
              </w:rPr>
            </w:pPr>
            <w:r w:rsidRPr="00405059">
              <w:rPr>
                <w:szCs w:val="18"/>
              </w:rPr>
              <w:t>1 200,00</w:t>
            </w:r>
          </w:p>
        </w:tc>
      </w:tr>
      <w:tr w:rsidR="00405059" w:rsidRPr="00405059" w14:paraId="4A14E651" w14:textId="77777777" w:rsidTr="00405059">
        <w:trPr>
          <w:trHeight w:val="257"/>
        </w:trPr>
        <w:tc>
          <w:tcPr>
            <w:tcW w:w="1166" w:type="dxa"/>
          </w:tcPr>
          <w:p w14:paraId="1A5E6F98" w14:textId="77777777" w:rsidR="00405059" w:rsidRPr="00405059" w:rsidRDefault="00405059" w:rsidP="00405059">
            <w:pPr>
              <w:pStyle w:val="St5Textodstavce"/>
              <w:rPr>
                <w:szCs w:val="18"/>
              </w:rPr>
            </w:pPr>
            <w:r w:rsidRPr="00405059">
              <w:rPr>
                <w:szCs w:val="18"/>
              </w:rPr>
              <w:t>800-095130</w:t>
            </w:r>
          </w:p>
        </w:tc>
        <w:tc>
          <w:tcPr>
            <w:tcW w:w="4403" w:type="dxa"/>
          </w:tcPr>
          <w:p w14:paraId="33EBCDD8" w14:textId="77777777" w:rsidR="00405059" w:rsidRPr="00405059" w:rsidRDefault="00405059" w:rsidP="00405059">
            <w:pPr>
              <w:pStyle w:val="St5Textodstavce"/>
              <w:rPr>
                <w:i/>
                <w:iCs/>
                <w:szCs w:val="18"/>
              </w:rPr>
            </w:pPr>
            <w:r w:rsidRPr="00405059">
              <w:rPr>
                <w:i/>
                <w:iCs/>
                <w:szCs w:val="18"/>
              </w:rPr>
              <w:t>• pohotovost VSP: 8 h / na místě: 5dnů</w:t>
            </w:r>
          </w:p>
        </w:tc>
        <w:tc>
          <w:tcPr>
            <w:tcW w:w="850" w:type="dxa"/>
            <w:shd w:val="clear" w:color="auto" w:fill="FFFFFF"/>
          </w:tcPr>
          <w:p w14:paraId="7844B713" w14:textId="77777777" w:rsidR="00405059" w:rsidRPr="00405059" w:rsidRDefault="00405059" w:rsidP="00405059">
            <w:pPr>
              <w:pStyle w:val="St5Textodstavce"/>
              <w:rPr>
                <w:szCs w:val="18"/>
              </w:rPr>
            </w:pPr>
            <w:r w:rsidRPr="00405059">
              <w:rPr>
                <w:szCs w:val="18"/>
              </w:rPr>
              <w:t>1</w:t>
            </w:r>
          </w:p>
        </w:tc>
        <w:tc>
          <w:tcPr>
            <w:tcW w:w="851" w:type="dxa"/>
          </w:tcPr>
          <w:p w14:paraId="7F304B69" w14:textId="77777777" w:rsidR="00405059" w:rsidRPr="00405059" w:rsidRDefault="00405059" w:rsidP="00405059">
            <w:pPr>
              <w:pStyle w:val="St5Textodstavce"/>
              <w:rPr>
                <w:szCs w:val="18"/>
              </w:rPr>
            </w:pPr>
            <w:r w:rsidRPr="00405059">
              <w:rPr>
                <w:szCs w:val="18"/>
              </w:rPr>
              <w:t>ks</w:t>
            </w:r>
          </w:p>
        </w:tc>
        <w:tc>
          <w:tcPr>
            <w:tcW w:w="1275" w:type="dxa"/>
          </w:tcPr>
          <w:p w14:paraId="7AC9F08E" w14:textId="77777777" w:rsidR="00405059" w:rsidRPr="00405059" w:rsidRDefault="00405059" w:rsidP="00405059">
            <w:pPr>
              <w:pStyle w:val="St5Textodstavce"/>
              <w:rPr>
                <w:szCs w:val="18"/>
              </w:rPr>
            </w:pPr>
            <w:r w:rsidRPr="00405059">
              <w:rPr>
                <w:szCs w:val="18"/>
              </w:rPr>
              <w:t>1 500,00</w:t>
            </w:r>
          </w:p>
        </w:tc>
        <w:tc>
          <w:tcPr>
            <w:tcW w:w="993" w:type="dxa"/>
          </w:tcPr>
          <w:p w14:paraId="19C9EA72" w14:textId="77777777" w:rsidR="00405059" w:rsidRPr="00405059" w:rsidRDefault="00405059" w:rsidP="00405059">
            <w:pPr>
              <w:pStyle w:val="St5Textodstavce"/>
              <w:rPr>
                <w:szCs w:val="18"/>
              </w:rPr>
            </w:pPr>
            <w:r w:rsidRPr="00405059">
              <w:rPr>
                <w:szCs w:val="18"/>
              </w:rPr>
              <w:t>1 500,00</w:t>
            </w:r>
          </w:p>
        </w:tc>
      </w:tr>
      <w:tr w:rsidR="00405059" w:rsidRPr="00405059" w14:paraId="0BB6D84D" w14:textId="77777777" w:rsidTr="00405059">
        <w:trPr>
          <w:trHeight w:val="257"/>
        </w:trPr>
        <w:tc>
          <w:tcPr>
            <w:tcW w:w="1166" w:type="dxa"/>
          </w:tcPr>
          <w:p w14:paraId="1ED48785" w14:textId="77777777" w:rsidR="00405059" w:rsidRPr="00405059" w:rsidRDefault="00405059" w:rsidP="00405059">
            <w:pPr>
              <w:pStyle w:val="St5Textodstavce"/>
              <w:rPr>
                <w:szCs w:val="18"/>
              </w:rPr>
            </w:pPr>
            <w:r w:rsidRPr="00405059">
              <w:rPr>
                <w:szCs w:val="18"/>
              </w:rPr>
              <w:t>800-095516</w:t>
            </w:r>
          </w:p>
        </w:tc>
        <w:tc>
          <w:tcPr>
            <w:tcW w:w="4403" w:type="dxa"/>
          </w:tcPr>
          <w:p w14:paraId="5A5FC7D7" w14:textId="77777777" w:rsidR="00405059" w:rsidRPr="00405059" w:rsidRDefault="00405059" w:rsidP="00405059">
            <w:pPr>
              <w:pStyle w:val="St5Textodstavce"/>
              <w:rPr>
                <w:i/>
                <w:iCs/>
                <w:szCs w:val="18"/>
              </w:rPr>
            </w:pPr>
            <w:r w:rsidRPr="00405059">
              <w:rPr>
                <w:i/>
                <w:iCs/>
                <w:szCs w:val="18"/>
              </w:rPr>
              <w:t>• servisní webináře All in</w:t>
            </w:r>
          </w:p>
        </w:tc>
        <w:tc>
          <w:tcPr>
            <w:tcW w:w="850" w:type="dxa"/>
            <w:shd w:val="clear" w:color="auto" w:fill="FFFFFF"/>
          </w:tcPr>
          <w:p w14:paraId="27826ABC" w14:textId="77777777" w:rsidR="00405059" w:rsidRPr="00405059" w:rsidRDefault="00405059" w:rsidP="00405059">
            <w:pPr>
              <w:pStyle w:val="St5Textodstavce"/>
              <w:rPr>
                <w:szCs w:val="18"/>
              </w:rPr>
            </w:pPr>
            <w:r w:rsidRPr="00405059">
              <w:rPr>
                <w:szCs w:val="18"/>
              </w:rPr>
              <w:t>1</w:t>
            </w:r>
          </w:p>
        </w:tc>
        <w:tc>
          <w:tcPr>
            <w:tcW w:w="851" w:type="dxa"/>
          </w:tcPr>
          <w:p w14:paraId="514569CA" w14:textId="77777777" w:rsidR="00405059" w:rsidRPr="00405059" w:rsidRDefault="00405059" w:rsidP="00405059">
            <w:pPr>
              <w:pStyle w:val="St5Textodstavce"/>
              <w:rPr>
                <w:szCs w:val="18"/>
              </w:rPr>
            </w:pPr>
            <w:r w:rsidRPr="00405059">
              <w:rPr>
                <w:szCs w:val="18"/>
              </w:rPr>
              <w:t>ks</w:t>
            </w:r>
          </w:p>
        </w:tc>
        <w:tc>
          <w:tcPr>
            <w:tcW w:w="1275" w:type="dxa"/>
          </w:tcPr>
          <w:p w14:paraId="6EF84CC3" w14:textId="77777777" w:rsidR="00405059" w:rsidRPr="00405059" w:rsidRDefault="00405059" w:rsidP="00405059">
            <w:pPr>
              <w:pStyle w:val="St5Textodstavce"/>
              <w:rPr>
                <w:szCs w:val="18"/>
              </w:rPr>
            </w:pPr>
            <w:r w:rsidRPr="00405059">
              <w:rPr>
                <w:szCs w:val="18"/>
              </w:rPr>
              <w:t>0,00</w:t>
            </w:r>
          </w:p>
        </w:tc>
        <w:tc>
          <w:tcPr>
            <w:tcW w:w="993" w:type="dxa"/>
          </w:tcPr>
          <w:p w14:paraId="60025A29" w14:textId="77777777" w:rsidR="00405059" w:rsidRPr="00405059" w:rsidRDefault="00405059" w:rsidP="00405059">
            <w:pPr>
              <w:pStyle w:val="St5Textodstavce"/>
              <w:rPr>
                <w:szCs w:val="18"/>
              </w:rPr>
            </w:pPr>
            <w:r w:rsidRPr="00405059">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7D728FDC" w:rsidR="008F0BDF" w:rsidRPr="004110A6" w:rsidRDefault="008F0BDF" w:rsidP="008F0BDF">
      <w:pPr>
        <w:pStyle w:val="St8Odstavectun"/>
        <w:rPr>
          <w:szCs w:val="18"/>
        </w:rPr>
      </w:pPr>
      <w:r w:rsidRPr="004110A6">
        <w:rPr>
          <w:szCs w:val="18"/>
        </w:rPr>
        <w:t xml:space="preserve">Roční Odměna činí </w:t>
      </w:r>
      <w:r w:rsidR="00405059">
        <w:rPr>
          <w:szCs w:val="18"/>
        </w:rPr>
        <w:t>27.660</w:t>
      </w:r>
      <w:r w:rsidRPr="004110A6">
        <w:rPr>
          <w:szCs w:val="18"/>
        </w:rPr>
        <w:t>, - Kč bez DPH.</w:t>
      </w:r>
    </w:p>
    <w:p w14:paraId="0E625BAC" w14:textId="77777777" w:rsidR="00405059" w:rsidRDefault="00405059" w:rsidP="008F0BDF">
      <w:pPr>
        <w:pStyle w:val="St5Textodstavce"/>
        <w:rPr>
          <w:szCs w:val="18"/>
        </w:rPr>
      </w:pPr>
    </w:p>
    <w:p w14:paraId="609D683D" w14:textId="7C7E6C0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3T00:00:00Z">
            <w:dateFormat w:val="d.M.yyyy"/>
            <w:lid w:val="cs-CZ"/>
            <w:storeMappedDataAs w:val="dateTime"/>
            <w:calendar w:val="gregorian"/>
          </w:date>
        </w:sdtPr>
        <w:sdtEndPr/>
        <w:sdtContent>
          <w:r w:rsidR="00405059">
            <w:rPr>
              <w:szCs w:val="18"/>
            </w:rPr>
            <w:t>13.3.2025</w:t>
          </w:r>
        </w:sdtContent>
      </w:sdt>
    </w:p>
    <w:p w14:paraId="11B4C807" w14:textId="095F309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B84D1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55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0721"/>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3E6C"/>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059"/>
    <w:rsid w:val="00405432"/>
    <w:rsid w:val="004068CE"/>
    <w:rsid w:val="004110A6"/>
    <w:rsid w:val="00414AB5"/>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4455C"/>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0AD1"/>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0D6E"/>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D10"/>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85C"/>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osko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53E6C"/>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0AD1"/>
    <w:rsid w:val="00941010"/>
    <w:rsid w:val="009C3095"/>
    <w:rsid w:val="00A66523"/>
    <w:rsid w:val="00A85F79"/>
    <w:rsid w:val="00AD7AF5"/>
    <w:rsid w:val="00B10D6E"/>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46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37:00Z</dcterms:created>
  <dcterms:modified xsi:type="dcterms:W3CDTF">2025-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